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897" w:rsidRDefault="00C53897" w:rsidP="00C53897">
      <w:pPr>
        <w:jc w:val="center"/>
        <w:rPr>
          <w:sz w:val="28"/>
          <w:szCs w:val="28"/>
        </w:rPr>
      </w:pPr>
    </w:p>
    <w:p w:rsidR="00C53897" w:rsidRPr="00E815B0" w:rsidRDefault="000841EB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MUNZUR</w:t>
      </w:r>
      <w:r w:rsidR="00C53897" w:rsidRPr="00E815B0">
        <w:rPr>
          <w:sz w:val="28"/>
          <w:szCs w:val="28"/>
        </w:rPr>
        <w:t xml:space="preserve"> ÜNİVERSİTESİ TUNCELİ MESLEK YÜKSEKOKULU</w:t>
      </w:r>
    </w:p>
    <w:p w:rsidR="009902B2" w:rsidRDefault="00FB0482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2025-2026</w:t>
      </w:r>
      <w:r w:rsidR="00416BA4">
        <w:rPr>
          <w:sz w:val="28"/>
          <w:szCs w:val="28"/>
        </w:rPr>
        <w:t xml:space="preserve"> GÜZ </w:t>
      </w:r>
      <w:r w:rsidR="00C53897" w:rsidRPr="00E815B0">
        <w:rPr>
          <w:sz w:val="28"/>
          <w:szCs w:val="28"/>
        </w:rPr>
        <w:t xml:space="preserve"> DÖNEMİ</w:t>
      </w:r>
      <w:r w:rsidR="00F139C9">
        <w:rPr>
          <w:sz w:val="28"/>
          <w:szCs w:val="28"/>
        </w:rPr>
        <w:t xml:space="preserve"> MUHASEBE VE VERGİ UYGULAMALARI </w:t>
      </w:r>
      <w:r w:rsidR="00416BA4">
        <w:rPr>
          <w:b/>
          <w:sz w:val="28"/>
          <w:szCs w:val="28"/>
        </w:rPr>
        <w:t>BÖLÜMÜ</w:t>
      </w:r>
    </w:p>
    <w:p w:rsidR="00C53897" w:rsidRPr="00E815B0" w:rsidRDefault="003C5567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ÜTÜNLEME </w:t>
      </w:r>
      <w:r w:rsidR="00C53897" w:rsidRPr="00E815B0">
        <w:rPr>
          <w:sz w:val="28"/>
          <w:szCs w:val="28"/>
        </w:rPr>
        <w:t>PROGRAMI</w:t>
      </w:r>
    </w:p>
    <w:tbl>
      <w:tblPr>
        <w:tblW w:w="0" w:type="auto"/>
        <w:tblInd w:w="1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993"/>
        <w:gridCol w:w="4411"/>
        <w:gridCol w:w="833"/>
        <w:gridCol w:w="4820"/>
      </w:tblGrid>
      <w:tr w:rsidR="006A531F" w:rsidRPr="00670E0D" w:rsidTr="00697819">
        <w:trPr>
          <w:trHeight w:val="737"/>
        </w:trPr>
        <w:tc>
          <w:tcPr>
            <w:tcW w:w="981" w:type="dxa"/>
            <w:vMerge w:val="restart"/>
            <w:vAlign w:val="center"/>
          </w:tcPr>
          <w:p w:rsidR="006A531F" w:rsidRPr="00670E0D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70E0D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11057" w:type="dxa"/>
            <w:gridSpan w:val="4"/>
            <w:vAlign w:val="center"/>
          </w:tcPr>
          <w:p w:rsidR="006A531F" w:rsidRPr="00670E0D" w:rsidRDefault="00F139C9" w:rsidP="002B179F">
            <w:pPr>
              <w:jc w:val="center"/>
              <w:rPr>
                <w:b/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MUHASEBE VE VERGİ UYGULAMLARI BÖLÜMÜ</w:t>
            </w:r>
            <w:r w:rsidR="006A531F" w:rsidRPr="00670E0D">
              <w:rPr>
                <w:sz w:val="20"/>
                <w:szCs w:val="20"/>
              </w:rPr>
              <w:t xml:space="preserve"> </w:t>
            </w:r>
          </w:p>
        </w:tc>
      </w:tr>
      <w:tr w:rsidR="006A531F" w:rsidRPr="00670E0D" w:rsidTr="003C5567">
        <w:trPr>
          <w:trHeight w:val="361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:rsidR="006A531F" w:rsidRPr="00670E0D" w:rsidRDefault="006A531F" w:rsidP="00A66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A531F" w:rsidRPr="00670E0D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70E0D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:rsidR="006A531F" w:rsidRPr="00670E0D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70E0D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6A531F" w:rsidRPr="00670E0D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70E0D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A531F" w:rsidRPr="00670E0D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70E0D">
              <w:rPr>
                <w:b/>
                <w:sz w:val="20"/>
                <w:szCs w:val="20"/>
              </w:rPr>
              <w:t>2.SINIF</w:t>
            </w:r>
          </w:p>
        </w:tc>
      </w:tr>
      <w:tr w:rsidR="003C5567" w:rsidRPr="00670E0D" w:rsidTr="003C5567">
        <w:trPr>
          <w:trHeight w:val="564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:rsidR="003C5567" w:rsidRPr="00670E0D" w:rsidRDefault="003C5567" w:rsidP="003C55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1 25/</w:t>
            </w:r>
            <w:r w:rsidRPr="00670E0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</w:p>
          <w:p w:rsidR="003C5567" w:rsidRPr="00670E0D" w:rsidRDefault="003C5567" w:rsidP="003C55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ŞMB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C5567" w:rsidRPr="00670E0D" w:rsidRDefault="003C5567" w:rsidP="003C5567">
            <w:pPr>
              <w:jc w:val="center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10:00-10:5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:rsidR="003C5567" w:rsidRPr="00670E0D" w:rsidRDefault="003C5567" w:rsidP="003C5567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AİİTT-1</w:t>
            </w:r>
          </w:p>
          <w:p w:rsidR="003C5567" w:rsidRPr="00670E0D" w:rsidRDefault="003C5567" w:rsidP="003C55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KIZKAPAN A</w:t>
            </w:r>
            <w:r w:rsidRPr="00670E0D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-202-203-204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3C5567" w:rsidRPr="00670E0D" w:rsidRDefault="00F3091B" w:rsidP="003C5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C5567" w:rsidRPr="00670E0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-11</w:t>
            </w:r>
            <w:r w:rsidR="003C5567"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5567" w:rsidRPr="00670E0D" w:rsidRDefault="003C5567" w:rsidP="003C5567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YÖNLENDİRİLMİŞ ÇALIŞMA </w:t>
            </w:r>
          </w:p>
          <w:p w:rsidR="003C5567" w:rsidRPr="00670E0D" w:rsidRDefault="003C5567" w:rsidP="003C5567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H. BALO B 202</w:t>
            </w:r>
          </w:p>
        </w:tc>
      </w:tr>
      <w:tr w:rsidR="003C5567" w:rsidRPr="00670E0D" w:rsidTr="003C5567">
        <w:trPr>
          <w:trHeight w:val="544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:rsidR="003C5567" w:rsidRPr="00670E0D" w:rsidRDefault="003C5567" w:rsidP="003C55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C5567" w:rsidRPr="00670E0D" w:rsidRDefault="003C5567" w:rsidP="003C5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:rsidR="003C5567" w:rsidRPr="00670E0D" w:rsidRDefault="003C5567" w:rsidP="003C5567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BİLGİSAYARA GİRİŞ</w:t>
            </w:r>
          </w:p>
          <w:p w:rsidR="003C5567" w:rsidRPr="00670E0D" w:rsidRDefault="003C5567" w:rsidP="003C5567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E. YAZĞILI </w:t>
            </w:r>
            <w:r>
              <w:rPr>
                <w:sz w:val="20"/>
                <w:szCs w:val="20"/>
              </w:rPr>
              <w:t>A103 104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3C5567" w:rsidRPr="00670E0D" w:rsidRDefault="003C5567" w:rsidP="003C5567">
            <w:pPr>
              <w:jc w:val="center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14:00-14:5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5567" w:rsidRPr="00670E0D" w:rsidRDefault="003C5567" w:rsidP="003C5567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DIŞ TİCARET İŞLM. YÖN.</w:t>
            </w:r>
          </w:p>
          <w:p w:rsidR="003C5567" w:rsidRPr="00670E0D" w:rsidRDefault="003C5567" w:rsidP="003C5567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H.BALO B 202</w:t>
            </w:r>
          </w:p>
        </w:tc>
      </w:tr>
      <w:tr w:rsidR="00F3091B" w:rsidRPr="00670E0D" w:rsidTr="003C5567">
        <w:trPr>
          <w:trHeight w:val="566"/>
        </w:trPr>
        <w:tc>
          <w:tcPr>
            <w:tcW w:w="981" w:type="dxa"/>
            <w:vMerge w:val="restart"/>
            <w:vAlign w:val="center"/>
          </w:tcPr>
          <w:p w:rsidR="00F3091B" w:rsidRDefault="00F3091B" w:rsidP="00F30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1</w:t>
            </w:r>
          </w:p>
          <w:p w:rsidR="00F3091B" w:rsidRPr="00670E0D" w:rsidRDefault="00F3091B" w:rsidP="00F30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/26</w:t>
            </w:r>
          </w:p>
          <w:p w:rsidR="00F3091B" w:rsidRPr="00670E0D" w:rsidRDefault="00F3091B" w:rsidP="00F30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993" w:type="dxa"/>
            <w:vAlign w:val="center"/>
          </w:tcPr>
          <w:p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411" w:type="dxa"/>
          </w:tcPr>
          <w:p w:rsidR="00F3091B" w:rsidRPr="00670E0D" w:rsidRDefault="00F3091B" w:rsidP="00F3091B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İNGİLİZCE </w:t>
            </w:r>
          </w:p>
          <w:p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YIKMIŞ A</w:t>
            </w:r>
            <w:r w:rsidRPr="00670E0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-202-203</w:t>
            </w:r>
          </w:p>
        </w:tc>
        <w:tc>
          <w:tcPr>
            <w:tcW w:w="833" w:type="dxa"/>
            <w:vAlign w:val="center"/>
          </w:tcPr>
          <w:p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820" w:type="dxa"/>
          </w:tcPr>
          <w:p w:rsidR="00F3091B" w:rsidRPr="00670E0D" w:rsidRDefault="00F3091B" w:rsidP="00F3091B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VERGİ HUKUKU </w:t>
            </w:r>
          </w:p>
          <w:p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H.ŞAROĞLU B 202</w:t>
            </w:r>
          </w:p>
        </w:tc>
      </w:tr>
      <w:tr w:rsidR="00F3091B" w:rsidRPr="00670E0D" w:rsidTr="003C5567">
        <w:trPr>
          <w:trHeight w:val="560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:rsidR="00F3091B" w:rsidRPr="00670E0D" w:rsidRDefault="00F3091B" w:rsidP="00F30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:00-11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:rsidR="00F3091B" w:rsidRPr="00670E0D" w:rsidRDefault="00F3091B" w:rsidP="00F3091B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GENEL İŞLETME </w:t>
            </w:r>
          </w:p>
          <w:p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ŞAROĞLU</w:t>
            </w:r>
            <w:r w:rsidRPr="00670E0D">
              <w:rPr>
                <w:sz w:val="20"/>
                <w:szCs w:val="20"/>
              </w:rPr>
              <w:t xml:space="preserve"> 201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3091B" w:rsidRPr="00670E0D" w:rsidRDefault="00F3091B" w:rsidP="00F3091B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FİNANSAL YÖNETİM</w:t>
            </w:r>
          </w:p>
          <w:p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ŞAROĞLU</w:t>
            </w:r>
            <w:r w:rsidRPr="00670E0D">
              <w:rPr>
                <w:sz w:val="20"/>
                <w:szCs w:val="20"/>
              </w:rPr>
              <w:t xml:space="preserve"> B 202</w:t>
            </w:r>
          </w:p>
        </w:tc>
      </w:tr>
      <w:tr w:rsidR="00F3091B" w:rsidRPr="00670E0D" w:rsidTr="003C5567">
        <w:trPr>
          <w:trHeight w:val="737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:rsidR="00F3091B" w:rsidRPr="00670E0D" w:rsidRDefault="00F3091B" w:rsidP="00F30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1 25/26</w:t>
            </w:r>
          </w:p>
          <w:p w:rsidR="00F3091B" w:rsidRPr="00670E0D" w:rsidRDefault="00F3091B" w:rsidP="00F30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ZRTS</w:t>
            </w:r>
          </w:p>
          <w:p w:rsidR="00F3091B" w:rsidRPr="00670E0D" w:rsidRDefault="00F3091B" w:rsidP="00F30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:rsidR="00F3091B" w:rsidRPr="00670E0D" w:rsidRDefault="00F3091B" w:rsidP="00F3091B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TÜRK DİLİ </w:t>
            </w:r>
          </w:p>
          <w:p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TOPAL A201-202-203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F3091B" w:rsidRPr="00670E0D" w:rsidRDefault="00F3091B" w:rsidP="00F3091B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MALİYET MUHASEBESİ </w:t>
            </w:r>
          </w:p>
          <w:p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Y.ÖZTÜRK B 202</w:t>
            </w:r>
          </w:p>
        </w:tc>
      </w:tr>
      <w:tr w:rsidR="00F3091B" w:rsidRPr="00670E0D" w:rsidTr="003C5567">
        <w:trPr>
          <w:trHeight w:val="737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:rsidR="00F3091B" w:rsidRPr="00670E0D" w:rsidRDefault="00F3091B" w:rsidP="00F30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13:00-13:5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:rsidR="00F3091B" w:rsidRPr="00670E0D" w:rsidRDefault="00F3091B" w:rsidP="00F3091B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MATEMATİK </w:t>
            </w:r>
          </w:p>
          <w:p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M.ÇETİN B 2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F3091B" w:rsidRPr="00670E0D" w:rsidRDefault="00F3091B" w:rsidP="00F3091B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BİLGİSAYARLI MUHASEBE 1</w:t>
            </w:r>
          </w:p>
          <w:p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Y.ÖZTÜRK LAB 1 </w:t>
            </w:r>
          </w:p>
        </w:tc>
      </w:tr>
      <w:tr w:rsidR="00F3091B" w:rsidRPr="00670E0D" w:rsidTr="003C5567">
        <w:trPr>
          <w:trHeight w:val="737"/>
        </w:trPr>
        <w:tc>
          <w:tcPr>
            <w:tcW w:w="981" w:type="dxa"/>
            <w:vMerge w:val="restart"/>
            <w:vAlign w:val="center"/>
          </w:tcPr>
          <w:p w:rsidR="00F3091B" w:rsidRPr="00670E0D" w:rsidRDefault="00F3091B" w:rsidP="00F30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1 25/26</w:t>
            </w:r>
          </w:p>
          <w:p w:rsidR="00F3091B" w:rsidRPr="00670E0D" w:rsidRDefault="00F3091B" w:rsidP="00F30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  <w:p w:rsidR="00F3091B" w:rsidRPr="00670E0D" w:rsidRDefault="00F3091B" w:rsidP="00F3091B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70E0D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-11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411" w:type="dxa"/>
          </w:tcPr>
          <w:p w:rsidR="00F3091B" w:rsidRPr="00670E0D" w:rsidRDefault="00F3091B" w:rsidP="00F3091B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GENEL MUHASEBE 1</w:t>
            </w:r>
          </w:p>
          <w:p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GÜLMEZ</w:t>
            </w:r>
            <w:r w:rsidRPr="00670E0D">
              <w:rPr>
                <w:sz w:val="20"/>
                <w:szCs w:val="20"/>
              </w:rPr>
              <w:t xml:space="preserve"> B 201</w:t>
            </w:r>
          </w:p>
        </w:tc>
        <w:tc>
          <w:tcPr>
            <w:tcW w:w="833" w:type="dxa"/>
            <w:vAlign w:val="center"/>
          </w:tcPr>
          <w:p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50</w:t>
            </w:r>
          </w:p>
        </w:tc>
        <w:tc>
          <w:tcPr>
            <w:tcW w:w="4820" w:type="dxa"/>
          </w:tcPr>
          <w:p w:rsidR="00F3091B" w:rsidRDefault="00F3091B" w:rsidP="00F30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LEKİ YABANCI DİL 1 </w:t>
            </w:r>
          </w:p>
          <w:p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GÜLMEZ B 202</w:t>
            </w:r>
          </w:p>
        </w:tc>
      </w:tr>
      <w:tr w:rsidR="00F3091B" w:rsidRPr="00670E0D" w:rsidTr="003C5567">
        <w:trPr>
          <w:trHeight w:val="728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:rsidR="00F3091B" w:rsidRPr="00670E0D" w:rsidRDefault="00F3091B" w:rsidP="00F30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5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:rsidR="00F3091B" w:rsidRPr="00670E0D" w:rsidRDefault="00F3091B" w:rsidP="00F3091B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İKTİSADA GİRİŞ</w:t>
            </w:r>
          </w:p>
          <w:p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EROĞLU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3091B" w:rsidRPr="00670E0D" w:rsidRDefault="00F3091B" w:rsidP="00F3091B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ŞİRKETLER MUHASEBESİ</w:t>
            </w:r>
          </w:p>
          <w:p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L.EROĞLU B 202</w:t>
            </w:r>
          </w:p>
        </w:tc>
      </w:tr>
      <w:tr w:rsidR="00014A40" w:rsidRPr="00670E0D" w:rsidTr="003C5567">
        <w:trPr>
          <w:trHeight w:val="737"/>
        </w:trPr>
        <w:tc>
          <w:tcPr>
            <w:tcW w:w="981" w:type="dxa"/>
            <w:shd w:val="clear" w:color="auto" w:fill="F2F2F2" w:themeFill="background1" w:themeFillShade="F2"/>
            <w:vAlign w:val="center"/>
          </w:tcPr>
          <w:p w:rsidR="00014A40" w:rsidRDefault="00014A40" w:rsidP="00014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1</w:t>
            </w:r>
          </w:p>
          <w:p w:rsidR="00014A40" w:rsidRDefault="00014A40" w:rsidP="00014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/26</w:t>
            </w:r>
          </w:p>
          <w:p w:rsidR="00014A40" w:rsidRDefault="00014A40" w:rsidP="00014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RŞMB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14A40" w:rsidRDefault="00014A40" w:rsidP="00F30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5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:rsidR="00014A40" w:rsidRDefault="00014A40" w:rsidP="00F30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KUKA GİRİŞ </w:t>
            </w:r>
          </w:p>
          <w:p w:rsidR="00014A40" w:rsidRPr="00670E0D" w:rsidRDefault="00014A40" w:rsidP="00014A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ÖLER B 201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014A40" w:rsidRPr="00670E0D" w:rsidRDefault="00014A40" w:rsidP="00F30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014A40" w:rsidRPr="00670E0D" w:rsidRDefault="00014A40" w:rsidP="00F3091B">
            <w:pPr>
              <w:jc w:val="right"/>
              <w:rPr>
                <w:sz w:val="20"/>
                <w:szCs w:val="20"/>
              </w:rPr>
            </w:pPr>
          </w:p>
        </w:tc>
      </w:tr>
      <w:tr w:rsidR="00F3091B" w:rsidRPr="00670E0D" w:rsidTr="003C5567">
        <w:trPr>
          <w:trHeight w:val="737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:rsidR="00F3091B" w:rsidRDefault="00F3091B" w:rsidP="00F30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1</w:t>
            </w:r>
          </w:p>
          <w:p w:rsidR="00F3091B" w:rsidRDefault="00F3091B" w:rsidP="00F30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/26</w:t>
            </w:r>
          </w:p>
          <w:p w:rsidR="00F3091B" w:rsidRPr="00670E0D" w:rsidRDefault="00F3091B" w:rsidP="00F30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RŞMB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70E0D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-11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:rsidR="00F3091B" w:rsidRPr="00670E0D" w:rsidRDefault="00F3091B" w:rsidP="00F3091B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GENEL HUKUK BİLGİSİ</w:t>
            </w:r>
          </w:p>
          <w:p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GÜNEŞ</w:t>
            </w:r>
            <w:r w:rsidRPr="00670E0D">
              <w:rPr>
                <w:sz w:val="20"/>
                <w:szCs w:val="20"/>
              </w:rPr>
              <w:t xml:space="preserve"> B 201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3091B" w:rsidRPr="00670E0D" w:rsidTr="003C5567">
        <w:trPr>
          <w:trHeight w:val="737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:rsidR="00F3091B" w:rsidRPr="00670E0D" w:rsidRDefault="00F3091B" w:rsidP="00F30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</w:t>
            </w:r>
            <w:r w:rsidRPr="00670E0D">
              <w:rPr>
                <w:sz w:val="20"/>
                <w:szCs w:val="20"/>
              </w:rPr>
              <w:t>:5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:rsidR="00F3091B" w:rsidRPr="00670E0D" w:rsidRDefault="00F3091B" w:rsidP="00F3091B">
            <w:pPr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 xml:space="preserve">BÜRO YÖN. İLET. TEKNİKLERİ </w:t>
            </w:r>
          </w:p>
          <w:p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  <w:r w:rsidRPr="00670E0D">
              <w:rPr>
                <w:sz w:val="20"/>
                <w:szCs w:val="20"/>
              </w:rPr>
              <w:t>H.BALO B201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F3091B" w:rsidRPr="00670E0D" w:rsidRDefault="00F3091B" w:rsidP="00F30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F3091B" w:rsidRPr="00670E0D" w:rsidRDefault="00F3091B" w:rsidP="00F3091B">
            <w:pPr>
              <w:jc w:val="right"/>
              <w:rPr>
                <w:sz w:val="20"/>
                <w:szCs w:val="20"/>
              </w:rPr>
            </w:pPr>
          </w:p>
        </w:tc>
      </w:tr>
    </w:tbl>
    <w:p w:rsidR="00C53897" w:rsidRPr="00E815B0" w:rsidRDefault="00C53897" w:rsidP="00C53897">
      <w:pPr>
        <w:rPr>
          <w:sz w:val="2"/>
          <w:szCs w:val="2"/>
        </w:rPr>
      </w:pPr>
    </w:p>
    <w:p w:rsidR="00F5451C" w:rsidRPr="00D3113F" w:rsidRDefault="00F5451C" w:rsidP="0049267C">
      <w:pPr>
        <w:rPr>
          <w:sz w:val="2"/>
          <w:szCs w:val="2"/>
        </w:rPr>
      </w:pPr>
    </w:p>
    <w:sectPr w:rsidR="00F5451C" w:rsidRPr="00D3113F" w:rsidSect="002074FA">
      <w:footerReference w:type="even" r:id="rId8"/>
      <w:footerReference w:type="default" r:id="rId9"/>
      <w:pgSz w:w="16838" w:h="11906" w:orient="landscape"/>
      <w:pgMar w:top="180" w:right="454" w:bottom="46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82" w:rsidRDefault="000D4882">
      <w:r>
        <w:separator/>
      </w:r>
    </w:p>
  </w:endnote>
  <w:endnote w:type="continuationSeparator" w:id="0">
    <w:p w:rsidR="000D4882" w:rsidRDefault="000D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14A40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82" w:rsidRDefault="000D4882">
      <w:r>
        <w:separator/>
      </w:r>
    </w:p>
  </w:footnote>
  <w:footnote w:type="continuationSeparator" w:id="0">
    <w:p w:rsidR="000D4882" w:rsidRDefault="000D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95"/>
    <w:rsid w:val="00000981"/>
    <w:rsid w:val="0000281E"/>
    <w:rsid w:val="00004596"/>
    <w:rsid w:val="00005B61"/>
    <w:rsid w:val="00005D1A"/>
    <w:rsid w:val="00014A40"/>
    <w:rsid w:val="00020EDC"/>
    <w:rsid w:val="00021B97"/>
    <w:rsid w:val="000241D7"/>
    <w:rsid w:val="00025C66"/>
    <w:rsid w:val="000260DB"/>
    <w:rsid w:val="00032433"/>
    <w:rsid w:val="000327C6"/>
    <w:rsid w:val="000335A0"/>
    <w:rsid w:val="00034AA4"/>
    <w:rsid w:val="00040275"/>
    <w:rsid w:val="000435C9"/>
    <w:rsid w:val="000438F3"/>
    <w:rsid w:val="0004738E"/>
    <w:rsid w:val="0005093F"/>
    <w:rsid w:val="00052B50"/>
    <w:rsid w:val="000611BA"/>
    <w:rsid w:val="00061A7A"/>
    <w:rsid w:val="00062585"/>
    <w:rsid w:val="00063B98"/>
    <w:rsid w:val="00065C14"/>
    <w:rsid w:val="000700BC"/>
    <w:rsid w:val="000816DF"/>
    <w:rsid w:val="000821AA"/>
    <w:rsid w:val="000830C6"/>
    <w:rsid w:val="000833D9"/>
    <w:rsid w:val="000841EB"/>
    <w:rsid w:val="000876AC"/>
    <w:rsid w:val="00094215"/>
    <w:rsid w:val="00094E84"/>
    <w:rsid w:val="00096612"/>
    <w:rsid w:val="000A2251"/>
    <w:rsid w:val="000A5F73"/>
    <w:rsid w:val="000A6143"/>
    <w:rsid w:val="000A74BA"/>
    <w:rsid w:val="000A7F0D"/>
    <w:rsid w:val="000B2A5B"/>
    <w:rsid w:val="000B36E5"/>
    <w:rsid w:val="000B5078"/>
    <w:rsid w:val="000C6935"/>
    <w:rsid w:val="000C7968"/>
    <w:rsid w:val="000D03ED"/>
    <w:rsid w:val="000D1DA8"/>
    <w:rsid w:val="000D1F89"/>
    <w:rsid w:val="000D2373"/>
    <w:rsid w:val="000D2A32"/>
    <w:rsid w:val="000D4882"/>
    <w:rsid w:val="000D588A"/>
    <w:rsid w:val="000E0CF0"/>
    <w:rsid w:val="000E2C07"/>
    <w:rsid w:val="000E34B9"/>
    <w:rsid w:val="000E393F"/>
    <w:rsid w:val="000E6A0D"/>
    <w:rsid w:val="000E6B7F"/>
    <w:rsid w:val="000E79D1"/>
    <w:rsid w:val="000F0254"/>
    <w:rsid w:val="000F4E03"/>
    <w:rsid w:val="000F5E31"/>
    <w:rsid w:val="000F72B6"/>
    <w:rsid w:val="000F74DF"/>
    <w:rsid w:val="000F7D0F"/>
    <w:rsid w:val="00103B39"/>
    <w:rsid w:val="00104ACC"/>
    <w:rsid w:val="00105DF4"/>
    <w:rsid w:val="001078A6"/>
    <w:rsid w:val="00110909"/>
    <w:rsid w:val="00110B80"/>
    <w:rsid w:val="00112B45"/>
    <w:rsid w:val="001134D0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409D0"/>
    <w:rsid w:val="00141821"/>
    <w:rsid w:val="00142564"/>
    <w:rsid w:val="00146F2E"/>
    <w:rsid w:val="00147214"/>
    <w:rsid w:val="00152794"/>
    <w:rsid w:val="00152D6E"/>
    <w:rsid w:val="00154EF2"/>
    <w:rsid w:val="00157A33"/>
    <w:rsid w:val="00162B17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6C4"/>
    <w:rsid w:val="00195194"/>
    <w:rsid w:val="00195BDC"/>
    <w:rsid w:val="00197B9C"/>
    <w:rsid w:val="00197E1E"/>
    <w:rsid w:val="001A03F0"/>
    <w:rsid w:val="001A4F56"/>
    <w:rsid w:val="001B4BE7"/>
    <w:rsid w:val="001C228D"/>
    <w:rsid w:val="001C3223"/>
    <w:rsid w:val="001C3426"/>
    <w:rsid w:val="001D1DEF"/>
    <w:rsid w:val="001D264A"/>
    <w:rsid w:val="001D319C"/>
    <w:rsid w:val="001D6ACC"/>
    <w:rsid w:val="001D756A"/>
    <w:rsid w:val="001D7F6A"/>
    <w:rsid w:val="001E3545"/>
    <w:rsid w:val="001E3C6E"/>
    <w:rsid w:val="001E5F01"/>
    <w:rsid w:val="001E7712"/>
    <w:rsid w:val="001F0CF5"/>
    <w:rsid w:val="001F20F3"/>
    <w:rsid w:val="001F3D98"/>
    <w:rsid w:val="001F77C9"/>
    <w:rsid w:val="001F796E"/>
    <w:rsid w:val="0020073D"/>
    <w:rsid w:val="002039AA"/>
    <w:rsid w:val="0020600E"/>
    <w:rsid w:val="002074FA"/>
    <w:rsid w:val="00207F7A"/>
    <w:rsid w:val="00210C64"/>
    <w:rsid w:val="00212953"/>
    <w:rsid w:val="00216292"/>
    <w:rsid w:val="00216725"/>
    <w:rsid w:val="0021756D"/>
    <w:rsid w:val="00223D39"/>
    <w:rsid w:val="0022552C"/>
    <w:rsid w:val="00227202"/>
    <w:rsid w:val="00227595"/>
    <w:rsid w:val="002307C4"/>
    <w:rsid w:val="002332A6"/>
    <w:rsid w:val="002368C4"/>
    <w:rsid w:val="00236949"/>
    <w:rsid w:val="0023702D"/>
    <w:rsid w:val="002375BE"/>
    <w:rsid w:val="0024268A"/>
    <w:rsid w:val="002433AD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70122"/>
    <w:rsid w:val="002708F5"/>
    <w:rsid w:val="00272012"/>
    <w:rsid w:val="00272859"/>
    <w:rsid w:val="00272ED8"/>
    <w:rsid w:val="00273F2A"/>
    <w:rsid w:val="00275ECF"/>
    <w:rsid w:val="002840A8"/>
    <w:rsid w:val="002875D6"/>
    <w:rsid w:val="002900CE"/>
    <w:rsid w:val="00290144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179F"/>
    <w:rsid w:val="002B3C56"/>
    <w:rsid w:val="002B7281"/>
    <w:rsid w:val="002C5705"/>
    <w:rsid w:val="002C575C"/>
    <w:rsid w:val="002C65D7"/>
    <w:rsid w:val="002C6D98"/>
    <w:rsid w:val="002D6F5C"/>
    <w:rsid w:val="002E0190"/>
    <w:rsid w:val="002E0742"/>
    <w:rsid w:val="002E16F9"/>
    <w:rsid w:val="002E1E41"/>
    <w:rsid w:val="002E4865"/>
    <w:rsid w:val="002E6DCC"/>
    <w:rsid w:val="002E7BD5"/>
    <w:rsid w:val="002F151C"/>
    <w:rsid w:val="002F2754"/>
    <w:rsid w:val="002F4B33"/>
    <w:rsid w:val="002F5C47"/>
    <w:rsid w:val="003024E8"/>
    <w:rsid w:val="0031086B"/>
    <w:rsid w:val="0031125D"/>
    <w:rsid w:val="00311DA5"/>
    <w:rsid w:val="00314831"/>
    <w:rsid w:val="00316369"/>
    <w:rsid w:val="00317EF0"/>
    <w:rsid w:val="003214D0"/>
    <w:rsid w:val="00324AE8"/>
    <w:rsid w:val="00326D6A"/>
    <w:rsid w:val="00330C94"/>
    <w:rsid w:val="0033465D"/>
    <w:rsid w:val="00335F6D"/>
    <w:rsid w:val="00342BD7"/>
    <w:rsid w:val="00342E0C"/>
    <w:rsid w:val="003441A8"/>
    <w:rsid w:val="00345DDD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800D6"/>
    <w:rsid w:val="00381289"/>
    <w:rsid w:val="00385489"/>
    <w:rsid w:val="00386E51"/>
    <w:rsid w:val="00387FF5"/>
    <w:rsid w:val="00391AAC"/>
    <w:rsid w:val="00392609"/>
    <w:rsid w:val="00393A23"/>
    <w:rsid w:val="00395CFE"/>
    <w:rsid w:val="00396929"/>
    <w:rsid w:val="00397AD6"/>
    <w:rsid w:val="003A2875"/>
    <w:rsid w:val="003A6A24"/>
    <w:rsid w:val="003B0D81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C5567"/>
    <w:rsid w:val="003D12AE"/>
    <w:rsid w:val="003D13EA"/>
    <w:rsid w:val="003D19B8"/>
    <w:rsid w:val="003D37FC"/>
    <w:rsid w:val="003E3F4F"/>
    <w:rsid w:val="003E4D7D"/>
    <w:rsid w:val="003E546B"/>
    <w:rsid w:val="003E6F9C"/>
    <w:rsid w:val="003E7B55"/>
    <w:rsid w:val="003F3941"/>
    <w:rsid w:val="003F4261"/>
    <w:rsid w:val="003F7728"/>
    <w:rsid w:val="00400724"/>
    <w:rsid w:val="0040416F"/>
    <w:rsid w:val="00410BD9"/>
    <w:rsid w:val="00412A8D"/>
    <w:rsid w:val="0041433C"/>
    <w:rsid w:val="004156B0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50DEE"/>
    <w:rsid w:val="00454E90"/>
    <w:rsid w:val="004572D8"/>
    <w:rsid w:val="00457400"/>
    <w:rsid w:val="004574FD"/>
    <w:rsid w:val="00462F50"/>
    <w:rsid w:val="00463391"/>
    <w:rsid w:val="0046578D"/>
    <w:rsid w:val="00466EC3"/>
    <w:rsid w:val="004677A6"/>
    <w:rsid w:val="00467FAD"/>
    <w:rsid w:val="00473EF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302E"/>
    <w:rsid w:val="004A55BA"/>
    <w:rsid w:val="004A796E"/>
    <w:rsid w:val="004B1951"/>
    <w:rsid w:val="004B2ADA"/>
    <w:rsid w:val="004B3351"/>
    <w:rsid w:val="004B5E2D"/>
    <w:rsid w:val="004C0221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7E20"/>
    <w:rsid w:val="004E1627"/>
    <w:rsid w:val="004E1CCF"/>
    <w:rsid w:val="004E2CAC"/>
    <w:rsid w:val="004E37A0"/>
    <w:rsid w:val="004E3FC1"/>
    <w:rsid w:val="004E4B4E"/>
    <w:rsid w:val="004E7F1E"/>
    <w:rsid w:val="004F1C6D"/>
    <w:rsid w:val="004F259D"/>
    <w:rsid w:val="004F26B3"/>
    <w:rsid w:val="0050213F"/>
    <w:rsid w:val="00504E02"/>
    <w:rsid w:val="005061A1"/>
    <w:rsid w:val="0050726D"/>
    <w:rsid w:val="00510649"/>
    <w:rsid w:val="00512078"/>
    <w:rsid w:val="005132BB"/>
    <w:rsid w:val="00513C6E"/>
    <w:rsid w:val="00514A70"/>
    <w:rsid w:val="00515932"/>
    <w:rsid w:val="00516708"/>
    <w:rsid w:val="0052437F"/>
    <w:rsid w:val="00527579"/>
    <w:rsid w:val="00530A00"/>
    <w:rsid w:val="00530E06"/>
    <w:rsid w:val="005316AB"/>
    <w:rsid w:val="00531B33"/>
    <w:rsid w:val="00532D91"/>
    <w:rsid w:val="005335B9"/>
    <w:rsid w:val="005342B1"/>
    <w:rsid w:val="005356B8"/>
    <w:rsid w:val="00535779"/>
    <w:rsid w:val="00542293"/>
    <w:rsid w:val="00544D4C"/>
    <w:rsid w:val="0054768F"/>
    <w:rsid w:val="00551037"/>
    <w:rsid w:val="00551F4B"/>
    <w:rsid w:val="0055321B"/>
    <w:rsid w:val="00555DED"/>
    <w:rsid w:val="00566219"/>
    <w:rsid w:val="00567927"/>
    <w:rsid w:val="00570B73"/>
    <w:rsid w:val="00574411"/>
    <w:rsid w:val="00575A4F"/>
    <w:rsid w:val="005811B4"/>
    <w:rsid w:val="0058156A"/>
    <w:rsid w:val="00586964"/>
    <w:rsid w:val="0058749B"/>
    <w:rsid w:val="0059036C"/>
    <w:rsid w:val="00591BF8"/>
    <w:rsid w:val="00597E13"/>
    <w:rsid w:val="005A1846"/>
    <w:rsid w:val="005A358A"/>
    <w:rsid w:val="005A4A68"/>
    <w:rsid w:val="005A4A6C"/>
    <w:rsid w:val="005A61EA"/>
    <w:rsid w:val="005A7AFA"/>
    <w:rsid w:val="005B0592"/>
    <w:rsid w:val="005B2D96"/>
    <w:rsid w:val="005B7141"/>
    <w:rsid w:val="005C0A82"/>
    <w:rsid w:val="005C1050"/>
    <w:rsid w:val="005C62C4"/>
    <w:rsid w:val="005D0393"/>
    <w:rsid w:val="005D0BD5"/>
    <w:rsid w:val="005D0E10"/>
    <w:rsid w:val="005D45D4"/>
    <w:rsid w:val="005E03AF"/>
    <w:rsid w:val="005E0A80"/>
    <w:rsid w:val="005E146F"/>
    <w:rsid w:val="005E1E3C"/>
    <w:rsid w:val="005E255E"/>
    <w:rsid w:val="005E3107"/>
    <w:rsid w:val="005E4A12"/>
    <w:rsid w:val="005E77A6"/>
    <w:rsid w:val="005F24DF"/>
    <w:rsid w:val="005F2C65"/>
    <w:rsid w:val="005F2E61"/>
    <w:rsid w:val="005F4846"/>
    <w:rsid w:val="00617698"/>
    <w:rsid w:val="00621291"/>
    <w:rsid w:val="0062269F"/>
    <w:rsid w:val="006249C5"/>
    <w:rsid w:val="0063654A"/>
    <w:rsid w:val="006379F1"/>
    <w:rsid w:val="00641CB9"/>
    <w:rsid w:val="00642224"/>
    <w:rsid w:val="0064693D"/>
    <w:rsid w:val="00650F75"/>
    <w:rsid w:val="00651B7E"/>
    <w:rsid w:val="0065279C"/>
    <w:rsid w:val="00664DC4"/>
    <w:rsid w:val="006650F0"/>
    <w:rsid w:val="00666E8C"/>
    <w:rsid w:val="00667296"/>
    <w:rsid w:val="0066756B"/>
    <w:rsid w:val="00670E0D"/>
    <w:rsid w:val="00673A93"/>
    <w:rsid w:val="00676F89"/>
    <w:rsid w:val="00681069"/>
    <w:rsid w:val="0068345A"/>
    <w:rsid w:val="00684CEE"/>
    <w:rsid w:val="00686CE5"/>
    <w:rsid w:val="00690597"/>
    <w:rsid w:val="00693735"/>
    <w:rsid w:val="0069689F"/>
    <w:rsid w:val="00697819"/>
    <w:rsid w:val="00697980"/>
    <w:rsid w:val="00697FBA"/>
    <w:rsid w:val="006A055D"/>
    <w:rsid w:val="006A0F6B"/>
    <w:rsid w:val="006A36D2"/>
    <w:rsid w:val="006A531F"/>
    <w:rsid w:val="006B00AE"/>
    <w:rsid w:val="006B379A"/>
    <w:rsid w:val="006B38CF"/>
    <w:rsid w:val="006B46BB"/>
    <w:rsid w:val="006B5563"/>
    <w:rsid w:val="006B66AC"/>
    <w:rsid w:val="006B7965"/>
    <w:rsid w:val="006C36ED"/>
    <w:rsid w:val="006C482D"/>
    <w:rsid w:val="006C66EA"/>
    <w:rsid w:val="006D156B"/>
    <w:rsid w:val="006D2835"/>
    <w:rsid w:val="006D2FD8"/>
    <w:rsid w:val="006D3535"/>
    <w:rsid w:val="006D43F4"/>
    <w:rsid w:val="006D4426"/>
    <w:rsid w:val="006D6B61"/>
    <w:rsid w:val="006D7F3D"/>
    <w:rsid w:val="006E04A8"/>
    <w:rsid w:val="006E0B29"/>
    <w:rsid w:val="006E4015"/>
    <w:rsid w:val="006E4D90"/>
    <w:rsid w:val="006F084E"/>
    <w:rsid w:val="006F77DF"/>
    <w:rsid w:val="00702556"/>
    <w:rsid w:val="0070773E"/>
    <w:rsid w:val="00710230"/>
    <w:rsid w:val="00720DD1"/>
    <w:rsid w:val="007227CA"/>
    <w:rsid w:val="00724A9D"/>
    <w:rsid w:val="00726945"/>
    <w:rsid w:val="0073090E"/>
    <w:rsid w:val="007311EB"/>
    <w:rsid w:val="00731378"/>
    <w:rsid w:val="00731FFE"/>
    <w:rsid w:val="00737F3A"/>
    <w:rsid w:val="00740855"/>
    <w:rsid w:val="007415D2"/>
    <w:rsid w:val="0074485A"/>
    <w:rsid w:val="00747413"/>
    <w:rsid w:val="00751DF1"/>
    <w:rsid w:val="007532F5"/>
    <w:rsid w:val="00763B47"/>
    <w:rsid w:val="00773491"/>
    <w:rsid w:val="00774254"/>
    <w:rsid w:val="0077445D"/>
    <w:rsid w:val="00775389"/>
    <w:rsid w:val="0078100D"/>
    <w:rsid w:val="007812BE"/>
    <w:rsid w:val="0079045D"/>
    <w:rsid w:val="007916B6"/>
    <w:rsid w:val="0079244B"/>
    <w:rsid w:val="00792FD9"/>
    <w:rsid w:val="007967F4"/>
    <w:rsid w:val="0079774D"/>
    <w:rsid w:val="007A1268"/>
    <w:rsid w:val="007A1962"/>
    <w:rsid w:val="007A2811"/>
    <w:rsid w:val="007A2DDC"/>
    <w:rsid w:val="007A5508"/>
    <w:rsid w:val="007B040D"/>
    <w:rsid w:val="007B06D2"/>
    <w:rsid w:val="007B1BDC"/>
    <w:rsid w:val="007B33CD"/>
    <w:rsid w:val="007C39B2"/>
    <w:rsid w:val="007C4389"/>
    <w:rsid w:val="007C7416"/>
    <w:rsid w:val="007D05CD"/>
    <w:rsid w:val="007D271D"/>
    <w:rsid w:val="007E08F9"/>
    <w:rsid w:val="007E0F0E"/>
    <w:rsid w:val="007E1C2C"/>
    <w:rsid w:val="007E382E"/>
    <w:rsid w:val="007E5FBB"/>
    <w:rsid w:val="007E6603"/>
    <w:rsid w:val="007F0C05"/>
    <w:rsid w:val="007F3E80"/>
    <w:rsid w:val="007F71B9"/>
    <w:rsid w:val="00805CB7"/>
    <w:rsid w:val="00805D3E"/>
    <w:rsid w:val="008068EB"/>
    <w:rsid w:val="00811C11"/>
    <w:rsid w:val="00812622"/>
    <w:rsid w:val="00813F09"/>
    <w:rsid w:val="00816040"/>
    <w:rsid w:val="00823215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1376"/>
    <w:rsid w:val="00842629"/>
    <w:rsid w:val="0084369F"/>
    <w:rsid w:val="00847634"/>
    <w:rsid w:val="008478AD"/>
    <w:rsid w:val="008552ED"/>
    <w:rsid w:val="00855CFE"/>
    <w:rsid w:val="00861377"/>
    <w:rsid w:val="00862A98"/>
    <w:rsid w:val="008643DF"/>
    <w:rsid w:val="00865F54"/>
    <w:rsid w:val="00870DB9"/>
    <w:rsid w:val="008736A7"/>
    <w:rsid w:val="00873CA4"/>
    <w:rsid w:val="0088027E"/>
    <w:rsid w:val="00881EAA"/>
    <w:rsid w:val="00890963"/>
    <w:rsid w:val="00891DFD"/>
    <w:rsid w:val="00892EBD"/>
    <w:rsid w:val="00894AE2"/>
    <w:rsid w:val="008951B1"/>
    <w:rsid w:val="008A033F"/>
    <w:rsid w:val="008A2E1F"/>
    <w:rsid w:val="008B16CA"/>
    <w:rsid w:val="008B17C8"/>
    <w:rsid w:val="008B3EC5"/>
    <w:rsid w:val="008B4037"/>
    <w:rsid w:val="008C4EF0"/>
    <w:rsid w:val="008D15E5"/>
    <w:rsid w:val="008D66C7"/>
    <w:rsid w:val="008D6BB3"/>
    <w:rsid w:val="008D729C"/>
    <w:rsid w:val="008E271F"/>
    <w:rsid w:val="008E2753"/>
    <w:rsid w:val="008E402F"/>
    <w:rsid w:val="008E4871"/>
    <w:rsid w:val="008E48E6"/>
    <w:rsid w:val="008E6A47"/>
    <w:rsid w:val="008F00C8"/>
    <w:rsid w:val="008F153F"/>
    <w:rsid w:val="008F2E1F"/>
    <w:rsid w:val="008F5836"/>
    <w:rsid w:val="008F7A85"/>
    <w:rsid w:val="0090054E"/>
    <w:rsid w:val="009009E1"/>
    <w:rsid w:val="00901BE6"/>
    <w:rsid w:val="00904C67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793"/>
    <w:rsid w:val="00982587"/>
    <w:rsid w:val="009829F9"/>
    <w:rsid w:val="00984C4A"/>
    <w:rsid w:val="0098535D"/>
    <w:rsid w:val="00986984"/>
    <w:rsid w:val="00987F78"/>
    <w:rsid w:val="009902B2"/>
    <w:rsid w:val="00992A55"/>
    <w:rsid w:val="00992AD2"/>
    <w:rsid w:val="0099364F"/>
    <w:rsid w:val="00997613"/>
    <w:rsid w:val="009A2591"/>
    <w:rsid w:val="009A2D7F"/>
    <w:rsid w:val="009A4A9E"/>
    <w:rsid w:val="009A4CDC"/>
    <w:rsid w:val="009A5084"/>
    <w:rsid w:val="009B17FE"/>
    <w:rsid w:val="009B2EF1"/>
    <w:rsid w:val="009B49BB"/>
    <w:rsid w:val="009B565D"/>
    <w:rsid w:val="009B650D"/>
    <w:rsid w:val="009C4AD7"/>
    <w:rsid w:val="009D0461"/>
    <w:rsid w:val="009D0F85"/>
    <w:rsid w:val="009D42D4"/>
    <w:rsid w:val="009E050D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44F7"/>
    <w:rsid w:val="00A0458A"/>
    <w:rsid w:val="00A06C4B"/>
    <w:rsid w:val="00A1001B"/>
    <w:rsid w:val="00A10578"/>
    <w:rsid w:val="00A10E5A"/>
    <w:rsid w:val="00A11159"/>
    <w:rsid w:val="00A14B50"/>
    <w:rsid w:val="00A2328D"/>
    <w:rsid w:val="00A23DCC"/>
    <w:rsid w:val="00A24C62"/>
    <w:rsid w:val="00A259D2"/>
    <w:rsid w:val="00A35754"/>
    <w:rsid w:val="00A371E6"/>
    <w:rsid w:val="00A37C96"/>
    <w:rsid w:val="00A40B65"/>
    <w:rsid w:val="00A50526"/>
    <w:rsid w:val="00A51438"/>
    <w:rsid w:val="00A5183F"/>
    <w:rsid w:val="00A55C46"/>
    <w:rsid w:val="00A61700"/>
    <w:rsid w:val="00A61F3F"/>
    <w:rsid w:val="00A63287"/>
    <w:rsid w:val="00A64723"/>
    <w:rsid w:val="00A6624A"/>
    <w:rsid w:val="00A66EC6"/>
    <w:rsid w:val="00A72C3A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4122"/>
    <w:rsid w:val="00AC507C"/>
    <w:rsid w:val="00AC7CB8"/>
    <w:rsid w:val="00AD0B21"/>
    <w:rsid w:val="00AD61CD"/>
    <w:rsid w:val="00AE0D3F"/>
    <w:rsid w:val="00AE0FD1"/>
    <w:rsid w:val="00AE108E"/>
    <w:rsid w:val="00AF0A5B"/>
    <w:rsid w:val="00AF1648"/>
    <w:rsid w:val="00AF1BB5"/>
    <w:rsid w:val="00AF2A6B"/>
    <w:rsid w:val="00AF59C0"/>
    <w:rsid w:val="00AF7552"/>
    <w:rsid w:val="00B030E7"/>
    <w:rsid w:val="00B0791D"/>
    <w:rsid w:val="00B1330C"/>
    <w:rsid w:val="00B14C9B"/>
    <w:rsid w:val="00B1535B"/>
    <w:rsid w:val="00B16295"/>
    <w:rsid w:val="00B17328"/>
    <w:rsid w:val="00B23040"/>
    <w:rsid w:val="00B23B5D"/>
    <w:rsid w:val="00B25F01"/>
    <w:rsid w:val="00B26F1A"/>
    <w:rsid w:val="00B323AE"/>
    <w:rsid w:val="00B32BBB"/>
    <w:rsid w:val="00B3351B"/>
    <w:rsid w:val="00B34059"/>
    <w:rsid w:val="00B344E1"/>
    <w:rsid w:val="00B34A1E"/>
    <w:rsid w:val="00B35857"/>
    <w:rsid w:val="00B377ED"/>
    <w:rsid w:val="00B412DF"/>
    <w:rsid w:val="00B42064"/>
    <w:rsid w:val="00B424E7"/>
    <w:rsid w:val="00B43D38"/>
    <w:rsid w:val="00B46020"/>
    <w:rsid w:val="00B50F84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7621"/>
    <w:rsid w:val="00B77E8C"/>
    <w:rsid w:val="00B80BEF"/>
    <w:rsid w:val="00B83761"/>
    <w:rsid w:val="00B8471F"/>
    <w:rsid w:val="00B855F2"/>
    <w:rsid w:val="00B85A82"/>
    <w:rsid w:val="00B86060"/>
    <w:rsid w:val="00B87F0D"/>
    <w:rsid w:val="00B914A6"/>
    <w:rsid w:val="00B97EFF"/>
    <w:rsid w:val="00BA0A92"/>
    <w:rsid w:val="00BA2432"/>
    <w:rsid w:val="00BA2461"/>
    <w:rsid w:val="00BA36A7"/>
    <w:rsid w:val="00BB0C4C"/>
    <w:rsid w:val="00BB3403"/>
    <w:rsid w:val="00BB5FA8"/>
    <w:rsid w:val="00BB5FF6"/>
    <w:rsid w:val="00BB6C98"/>
    <w:rsid w:val="00BC1998"/>
    <w:rsid w:val="00BC432A"/>
    <w:rsid w:val="00BC7F41"/>
    <w:rsid w:val="00BD2701"/>
    <w:rsid w:val="00BD4D4F"/>
    <w:rsid w:val="00BD4EF1"/>
    <w:rsid w:val="00BD6C21"/>
    <w:rsid w:val="00BE2507"/>
    <w:rsid w:val="00BE2E59"/>
    <w:rsid w:val="00BE36B4"/>
    <w:rsid w:val="00BE389E"/>
    <w:rsid w:val="00BE590F"/>
    <w:rsid w:val="00BF43D0"/>
    <w:rsid w:val="00BF7C9B"/>
    <w:rsid w:val="00C02469"/>
    <w:rsid w:val="00C0502A"/>
    <w:rsid w:val="00C107CD"/>
    <w:rsid w:val="00C20422"/>
    <w:rsid w:val="00C21DEC"/>
    <w:rsid w:val="00C232BA"/>
    <w:rsid w:val="00C237D0"/>
    <w:rsid w:val="00C24BB9"/>
    <w:rsid w:val="00C32490"/>
    <w:rsid w:val="00C329A4"/>
    <w:rsid w:val="00C35AF2"/>
    <w:rsid w:val="00C364BA"/>
    <w:rsid w:val="00C40B50"/>
    <w:rsid w:val="00C40EDD"/>
    <w:rsid w:val="00C432BE"/>
    <w:rsid w:val="00C44EF1"/>
    <w:rsid w:val="00C50264"/>
    <w:rsid w:val="00C52197"/>
    <w:rsid w:val="00C53897"/>
    <w:rsid w:val="00C5412C"/>
    <w:rsid w:val="00C61113"/>
    <w:rsid w:val="00C62291"/>
    <w:rsid w:val="00C67176"/>
    <w:rsid w:val="00C73377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A0799"/>
    <w:rsid w:val="00CA1D10"/>
    <w:rsid w:val="00CA20B5"/>
    <w:rsid w:val="00CA20EC"/>
    <w:rsid w:val="00CA2691"/>
    <w:rsid w:val="00CA4377"/>
    <w:rsid w:val="00CB0B87"/>
    <w:rsid w:val="00CB1707"/>
    <w:rsid w:val="00CB3C31"/>
    <w:rsid w:val="00CB5061"/>
    <w:rsid w:val="00CC3465"/>
    <w:rsid w:val="00CC4CA9"/>
    <w:rsid w:val="00CD04F6"/>
    <w:rsid w:val="00CD4A7F"/>
    <w:rsid w:val="00CD4E44"/>
    <w:rsid w:val="00CE0255"/>
    <w:rsid w:val="00CE1AF2"/>
    <w:rsid w:val="00CE4B22"/>
    <w:rsid w:val="00CF05D3"/>
    <w:rsid w:val="00CF1AC5"/>
    <w:rsid w:val="00CF206E"/>
    <w:rsid w:val="00CF2388"/>
    <w:rsid w:val="00CF5107"/>
    <w:rsid w:val="00CF52D3"/>
    <w:rsid w:val="00D011F6"/>
    <w:rsid w:val="00D02F94"/>
    <w:rsid w:val="00D03782"/>
    <w:rsid w:val="00D055B9"/>
    <w:rsid w:val="00D078AD"/>
    <w:rsid w:val="00D1092B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5BD"/>
    <w:rsid w:val="00D33B32"/>
    <w:rsid w:val="00D33BA3"/>
    <w:rsid w:val="00D37A18"/>
    <w:rsid w:val="00D41E12"/>
    <w:rsid w:val="00D443AD"/>
    <w:rsid w:val="00D44996"/>
    <w:rsid w:val="00D45300"/>
    <w:rsid w:val="00D45DB2"/>
    <w:rsid w:val="00D505F2"/>
    <w:rsid w:val="00D643D1"/>
    <w:rsid w:val="00D71BA1"/>
    <w:rsid w:val="00D73947"/>
    <w:rsid w:val="00D73D94"/>
    <w:rsid w:val="00D73F5C"/>
    <w:rsid w:val="00D8011E"/>
    <w:rsid w:val="00D843B7"/>
    <w:rsid w:val="00D8445B"/>
    <w:rsid w:val="00D857AC"/>
    <w:rsid w:val="00D85DFE"/>
    <w:rsid w:val="00D87107"/>
    <w:rsid w:val="00D8717D"/>
    <w:rsid w:val="00D9044C"/>
    <w:rsid w:val="00D9220D"/>
    <w:rsid w:val="00D95C8A"/>
    <w:rsid w:val="00DA0C61"/>
    <w:rsid w:val="00DA51EB"/>
    <w:rsid w:val="00DA7155"/>
    <w:rsid w:val="00DB5BF9"/>
    <w:rsid w:val="00DB7B87"/>
    <w:rsid w:val="00DC01DD"/>
    <w:rsid w:val="00DC0C2D"/>
    <w:rsid w:val="00DD1492"/>
    <w:rsid w:val="00DD1654"/>
    <w:rsid w:val="00DD5344"/>
    <w:rsid w:val="00DD5693"/>
    <w:rsid w:val="00DD5E5D"/>
    <w:rsid w:val="00DE1C73"/>
    <w:rsid w:val="00DE1E54"/>
    <w:rsid w:val="00DE4422"/>
    <w:rsid w:val="00DE4999"/>
    <w:rsid w:val="00DE64E3"/>
    <w:rsid w:val="00DF3A36"/>
    <w:rsid w:val="00DF41A4"/>
    <w:rsid w:val="00DF46ED"/>
    <w:rsid w:val="00DF7C10"/>
    <w:rsid w:val="00E061AE"/>
    <w:rsid w:val="00E13D0E"/>
    <w:rsid w:val="00E15BE4"/>
    <w:rsid w:val="00E2016D"/>
    <w:rsid w:val="00E23197"/>
    <w:rsid w:val="00E26045"/>
    <w:rsid w:val="00E260B5"/>
    <w:rsid w:val="00E27E80"/>
    <w:rsid w:val="00E320C7"/>
    <w:rsid w:val="00E322C5"/>
    <w:rsid w:val="00E3574E"/>
    <w:rsid w:val="00E40B18"/>
    <w:rsid w:val="00E40E94"/>
    <w:rsid w:val="00E45D2B"/>
    <w:rsid w:val="00E469E1"/>
    <w:rsid w:val="00E47F83"/>
    <w:rsid w:val="00E549EA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59D6"/>
    <w:rsid w:val="00E76BC1"/>
    <w:rsid w:val="00E77503"/>
    <w:rsid w:val="00E815B0"/>
    <w:rsid w:val="00E85A35"/>
    <w:rsid w:val="00E85AEB"/>
    <w:rsid w:val="00E877D8"/>
    <w:rsid w:val="00E87BBA"/>
    <w:rsid w:val="00E91B09"/>
    <w:rsid w:val="00E92E0F"/>
    <w:rsid w:val="00E95498"/>
    <w:rsid w:val="00EA3FBA"/>
    <w:rsid w:val="00EA5DD0"/>
    <w:rsid w:val="00EB2DCA"/>
    <w:rsid w:val="00EB3560"/>
    <w:rsid w:val="00EB5738"/>
    <w:rsid w:val="00EC220C"/>
    <w:rsid w:val="00EC6360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4A40"/>
    <w:rsid w:val="00F01C89"/>
    <w:rsid w:val="00F11F38"/>
    <w:rsid w:val="00F1368A"/>
    <w:rsid w:val="00F139C9"/>
    <w:rsid w:val="00F144E8"/>
    <w:rsid w:val="00F16572"/>
    <w:rsid w:val="00F16C63"/>
    <w:rsid w:val="00F25107"/>
    <w:rsid w:val="00F2604B"/>
    <w:rsid w:val="00F26635"/>
    <w:rsid w:val="00F30143"/>
    <w:rsid w:val="00F3091B"/>
    <w:rsid w:val="00F315D7"/>
    <w:rsid w:val="00F34691"/>
    <w:rsid w:val="00F354F0"/>
    <w:rsid w:val="00F35D27"/>
    <w:rsid w:val="00F35EE9"/>
    <w:rsid w:val="00F37968"/>
    <w:rsid w:val="00F41293"/>
    <w:rsid w:val="00F5451C"/>
    <w:rsid w:val="00F54B95"/>
    <w:rsid w:val="00F62502"/>
    <w:rsid w:val="00F63F71"/>
    <w:rsid w:val="00F65AAE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B0482"/>
    <w:rsid w:val="00FB299C"/>
    <w:rsid w:val="00FB67C1"/>
    <w:rsid w:val="00FB73C7"/>
    <w:rsid w:val="00FC0E13"/>
    <w:rsid w:val="00FC34F7"/>
    <w:rsid w:val="00FC4991"/>
    <w:rsid w:val="00FC5695"/>
    <w:rsid w:val="00FC5DA8"/>
    <w:rsid w:val="00FC7865"/>
    <w:rsid w:val="00FD0492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55EE"/>
    <w:rsid w:val="00FF578D"/>
    <w:rsid w:val="00FF7091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3F77C"/>
  <w15:docId w15:val="{064508C1-63E3-474D-A332-D8CC0B5F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D423-DC3D-4E70-A19A-A5311E3E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Admin1</cp:lastModifiedBy>
  <cp:revision>14</cp:revision>
  <cp:lastPrinted>2018-03-22T11:11:00Z</cp:lastPrinted>
  <dcterms:created xsi:type="dcterms:W3CDTF">2024-10-30T07:01:00Z</dcterms:created>
  <dcterms:modified xsi:type="dcterms:W3CDTF">2026-01-08T20:00:00Z</dcterms:modified>
</cp:coreProperties>
</file>